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F1C3B" w14:textId="3CCE8C87" w:rsidR="0081517F" w:rsidRPr="00102ECD" w:rsidRDefault="00B65B53" w:rsidP="00B65B53">
      <w:pPr>
        <w:ind w:hanging="142"/>
        <w:jc w:val="right"/>
        <w:rPr>
          <w:rFonts w:cstheme="minorHAnsi"/>
        </w:rPr>
      </w:pPr>
      <w:r w:rsidRPr="00102ECD">
        <w:rPr>
          <w:rFonts w:cstheme="minorHAnsi"/>
        </w:rPr>
        <w:t>Załącznik nr 2 do SWZ</w:t>
      </w:r>
    </w:p>
    <w:p w14:paraId="0B998379" w14:textId="75858715" w:rsidR="00B65B53" w:rsidRPr="00102ECD" w:rsidRDefault="00B65B53" w:rsidP="00B65B53">
      <w:pPr>
        <w:shd w:val="clear" w:color="auto" w:fill="FFD966" w:themeFill="accent4" w:themeFillTint="99"/>
        <w:ind w:hanging="142"/>
        <w:rPr>
          <w:rFonts w:cstheme="minorHAnsi"/>
          <w:b/>
          <w:bCs/>
        </w:rPr>
      </w:pPr>
      <w:r w:rsidRPr="00102ECD">
        <w:rPr>
          <w:rFonts w:cstheme="minorHAnsi"/>
          <w:b/>
          <w:bCs/>
        </w:rPr>
        <w:t>ZADANIE NR 1</w:t>
      </w:r>
    </w:p>
    <w:p w14:paraId="5D5F590C" w14:textId="77777777" w:rsidR="00B65B53" w:rsidRPr="00102ECD" w:rsidRDefault="00B65B53" w:rsidP="00B65B53">
      <w:pPr>
        <w:rPr>
          <w:rFonts w:cstheme="minorHAnsi"/>
          <w:b/>
          <w:bCs/>
          <w:u w:val="single"/>
        </w:rPr>
      </w:pPr>
      <w:r w:rsidRPr="00102ECD">
        <w:rPr>
          <w:rFonts w:cstheme="minorHAnsi"/>
          <w:b/>
          <w:bCs/>
          <w:u w:val="single"/>
        </w:rPr>
        <w:t>Ogólne warunki przetargu</w:t>
      </w:r>
    </w:p>
    <w:p w14:paraId="38F595AE" w14:textId="34CC784B" w:rsidR="00B65B53" w:rsidRPr="00102ECD" w:rsidRDefault="00B65B53" w:rsidP="00B65B53">
      <w:pPr>
        <w:rPr>
          <w:rFonts w:cstheme="minorHAnsi"/>
          <w:b/>
          <w:bCs/>
        </w:rPr>
      </w:pPr>
      <w:r w:rsidRPr="00102ECD">
        <w:rPr>
          <w:rFonts w:cstheme="minorHAnsi"/>
          <w:b/>
          <w:bCs/>
        </w:rPr>
        <w:t>Sukcesywne dostawy odczynników, materiałów kalibracyjnych, kontrolnych, odczynników dodatkowych oraz innych materiałów niezbędnych do wykonywania badań immunodiagnostycznych wraz z dzierżawą aparatów niezbędnych do ich wykonania.</w:t>
      </w:r>
    </w:p>
    <w:p w14:paraId="407C11CC" w14:textId="77777777" w:rsidR="00B65B53" w:rsidRPr="00102ECD" w:rsidRDefault="00B65B53" w:rsidP="00B65B53">
      <w:pPr>
        <w:rPr>
          <w:rFonts w:cstheme="minorHAnsi"/>
        </w:rPr>
      </w:pPr>
      <w:r w:rsidRPr="00102ECD">
        <w:rPr>
          <w:rFonts w:cstheme="minorHAnsi"/>
        </w:rPr>
        <w:t>1. Przedmiot zamówienia obejmuje:</w:t>
      </w:r>
    </w:p>
    <w:p w14:paraId="72C393ED" w14:textId="42CB05AA" w:rsidR="00B65B53" w:rsidRPr="00102ECD" w:rsidRDefault="00B65B53" w:rsidP="00B65B53">
      <w:pPr>
        <w:rPr>
          <w:rFonts w:cstheme="minorHAnsi"/>
        </w:rPr>
      </w:pPr>
      <w:r w:rsidRPr="00102ECD">
        <w:rPr>
          <w:rFonts w:cstheme="minorHAnsi"/>
        </w:rPr>
        <w:t>a) sprzedaż odczynników oraz wszystkich materiałów zużywalnych niezbędnych do wykonywania oznaczeń szczegółowo wymienionych poniżej (obliczając ilość odczynników należy kierować się zasadą zaokrąglania ilości oferowanych odczynników do pełnego opakowania w górę),</w:t>
      </w:r>
    </w:p>
    <w:p w14:paraId="540EDC9D" w14:textId="1F8E4045" w:rsidR="00B65B53" w:rsidRPr="00102ECD" w:rsidRDefault="00B65B53" w:rsidP="00B65B53">
      <w:pPr>
        <w:rPr>
          <w:rFonts w:cstheme="minorHAnsi"/>
        </w:rPr>
      </w:pPr>
      <w:r w:rsidRPr="00102ECD">
        <w:rPr>
          <w:rFonts w:cstheme="minorHAnsi"/>
        </w:rPr>
        <w:t>b) dzierżawę sprzętu o specyfikacji technicznej opisanej poniżej</w:t>
      </w:r>
    </w:p>
    <w:p w14:paraId="59325411" w14:textId="77777777" w:rsidR="00B65B53" w:rsidRPr="00102ECD" w:rsidRDefault="00B65B53" w:rsidP="00B65B53">
      <w:pPr>
        <w:rPr>
          <w:rFonts w:cstheme="minorHAnsi"/>
        </w:rPr>
      </w:pPr>
      <w:r w:rsidRPr="00102ECD">
        <w:rPr>
          <w:rFonts w:cstheme="minorHAnsi"/>
        </w:rPr>
        <w:t>c) instalację dzierżawionego sprzętu w laboratorium Zamawiającego i przekazanie go do eksploatacji oraz demontaż sprzętu po upływie terminu umowy,</w:t>
      </w:r>
    </w:p>
    <w:p w14:paraId="7ACFF2A1" w14:textId="77777777" w:rsidR="00B65B53" w:rsidRPr="00102ECD" w:rsidRDefault="00B65B53" w:rsidP="00B65B53">
      <w:pPr>
        <w:rPr>
          <w:rFonts w:cstheme="minorHAnsi"/>
        </w:rPr>
      </w:pPr>
      <w:r w:rsidRPr="00102ECD">
        <w:rPr>
          <w:rFonts w:cstheme="minorHAnsi"/>
        </w:rPr>
        <w:t>d) serwis techniczny i aplikacyjny.</w:t>
      </w:r>
    </w:p>
    <w:p w14:paraId="7975CF83" w14:textId="6ECEEFE9" w:rsidR="00B65B53" w:rsidRPr="00102ECD" w:rsidRDefault="00B65B53" w:rsidP="00B65B53">
      <w:pPr>
        <w:rPr>
          <w:rFonts w:cstheme="minorHAnsi"/>
        </w:rPr>
      </w:pPr>
      <w:r w:rsidRPr="00102ECD">
        <w:rPr>
          <w:rFonts w:cstheme="minorHAnsi"/>
        </w:rPr>
        <w:t>2. Wykonawca dostarczy i zainstaluje zaoferowane sprzęt oraz przeszkoli personel w zakresie ich obsługi w terminie maksymalnie 3 tygodni od daty podpisania umowy.</w:t>
      </w:r>
    </w:p>
    <w:p w14:paraId="37A6D4DE" w14:textId="24600753" w:rsidR="00B65B53" w:rsidRPr="00102ECD" w:rsidRDefault="00B65B53" w:rsidP="00B65B53">
      <w:pPr>
        <w:rPr>
          <w:rFonts w:cstheme="minorHAnsi"/>
        </w:rPr>
      </w:pPr>
      <w:r w:rsidRPr="00102ECD">
        <w:rPr>
          <w:rFonts w:cstheme="minorHAnsi"/>
        </w:rPr>
        <w:t>3. Do oferty Wykonawca załączy oświadczenie o posiadaniu dokumentów potwierdzających dopuszczenie oferowanej aparatury diagnostycznej oraz odczynników do obrotu i stosowania na terenie Rzeczypospolitej Polskiej zgodnie z prawem, a w szczególności zgodnie z przepisami ustawy o wyrobach medycznych oraz innymi obowiązującymi przepisami.</w:t>
      </w:r>
    </w:p>
    <w:p w14:paraId="1641214B" w14:textId="40C3546B" w:rsidR="00B65B53" w:rsidRPr="00102ECD" w:rsidRDefault="00B65B53" w:rsidP="00B65B53">
      <w:pPr>
        <w:rPr>
          <w:rFonts w:cstheme="minorHAnsi"/>
        </w:rPr>
      </w:pPr>
      <w:r w:rsidRPr="00102ECD">
        <w:rPr>
          <w:rFonts w:cstheme="minorHAnsi"/>
        </w:rPr>
        <w:t>4. Z pierwszą dostawą Wykonawca dostarczy:</w:t>
      </w:r>
    </w:p>
    <w:p w14:paraId="5BA6E926" w14:textId="77777777" w:rsidR="00B65B53" w:rsidRPr="00102ECD" w:rsidRDefault="00B65B53" w:rsidP="00B65B53">
      <w:pPr>
        <w:rPr>
          <w:rFonts w:cstheme="minorHAnsi"/>
        </w:rPr>
      </w:pPr>
      <w:r w:rsidRPr="00102ECD">
        <w:rPr>
          <w:rFonts w:cstheme="minorHAnsi"/>
        </w:rPr>
        <w:t xml:space="preserve">a) karty charakterystyk substancji niebezpiecznych ujętych w wykazie </w:t>
      </w:r>
      <w:proofErr w:type="spellStart"/>
      <w:r w:rsidRPr="00102ECD">
        <w:rPr>
          <w:rFonts w:cstheme="minorHAnsi"/>
        </w:rPr>
        <w:t>MZiOS</w:t>
      </w:r>
      <w:proofErr w:type="spellEnd"/>
      <w:r w:rsidRPr="00102ECD">
        <w:rPr>
          <w:rFonts w:cstheme="minorHAnsi"/>
        </w:rPr>
        <w:t xml:space="preserve"> zawartych w odczynnikach (dopuszczalny nośnik elektroniczny),</w:t>
      </w:r>
    </w:p>
    <w:p w14:paraId="2D4B4BC5" w14:textId="77777777" w:rsidR="00B65B53" w:rsidRPr="00102ECD" w:rsidRDefault="00B65B53" w:rsidP="00B65B53">
      <w:pPr>
        <w:rPr>
          <w:rFonts w:cstheme="minorHAnsi"/>
        </w:rPr>
      </w:pPr>
      <w:r w:rsidRPr="00102ECD">
        <w:rPr>
          <w:rFonts w:cstheme="minorHAnsi"/>
        </w:rPr>
        <w:t>b) instrukcje obsługi analizatorów w języku polskim,</w:t>
      </w:r>
    </w:p>
    <w:p w14:paraId="3CA68CCC" w14:textId="77777777" w:rsidR="00B65B53" w:rsidRPr="00102ECD" w:rsidRDefault="00B65B53" w:rsidP="00B65B53">
      <w:pPr>
        <w:rPr>
          <w:rFonts w:cstheme="minorHAnsi"/>
        </w:rPr>
      </w:pPr>
      <w:r w:rsidRPr="00102ECD">
        <w:rPr>
          <w:rFonts w:cstheme="minorHAnsi"/>
        </w:rPr>
        <w:t>c) paszporty techniczne analizatorów.</w:t>
      </w:r>
    </w:p>
    <w:p w14:paraId="5C744BD8" w14:textId="77777777" w:rsidR="00B65B53" w:rsidRPr="00102ECD" w:rsidRDefault="00B65B53" w:rsidP="00B65B53">
      <w:pPr>
        <w:rPr>
          <w:rFonts w:cstheme="minorHAnsi"/>
        </w:rPr>
      </w:pPr>
      <w:r w:rsidRPr="00102ECD">
        <w:rPr>
          <w:rFonts w:cstheme="minorHAnsi"/>
        </w:rPr>
        <w:t>5. Wymagania dotyczące zakupu odczynników</w:t>
      </w:r>
    </w:p>
    <w:p w14:paraId="748E8039" w14:textId="70FD7CA4" w:rsidR="00B65B53" w:rsidRPr="00102ECD" w:rsidRDefault="00B65B53" w:rsidP="00B65B53">
      <w:pPr>
        <w:rPr>
          <w:rFonts w:cstheme="minorHAnsi"/>
        </w:rPr>
      </w:pPr>
      <w:r w:rsidRPr="00102ECD">
        <w:rPr>
          <w:rFonts w:cstheme="minorHAnsi"/>
        </w:rPr>
        <w:t>Dostawa odczynników odbywać się będzie sukcesywnie na podstawie składanych zamówień faxem lub za pośrednictwem poczty elektronicznej w terminie nie dłuższym niż 5 dni roboczych (kryterium oceniane), a przypadku zamówień na hasło „pilne” – w terminie nie dłuższym niż 3 dni robocze od dnia złożenia zamówienia przez Zamawiającego.</w:t>
      </w:r>
    </w:p>
    <w:p w14:paraId="19D9F3FC" w14:textId="77777777" w:rsidR="00B65B53" w:rsidRPr="00102ECD" w:rsidRDefault="00B65B53" w:rsidP="00B65B53">
      <w:pPr>
        <w:rPr>
          <w:rFonts w:cstheme="minorHAnsi"/>
        </w:rPr>
      </w:pPr>
      <w:r w:rsidRPr="00102ECD">
        <w:rPr>
          <w:rFonts w:cstheme="minorHAnsi"/>
        </w:rPr>
        <w:t>6. W przypadku szczególnych okoliczności, których nie można było przewidzieć, Zamawiający zastrzega sobie prawo do dokonania zmian ilościowych asortymentu wyszczególnionego w specyfikacji.</w:t>
      </w:r>
    </w:p>
    <w:p w14:paraId="08D36CD8" w14:textId="77777777" w:rsidR="00B65B53" w:rsidRPr="00102ECD" w:rsidRDefault="00B65B53" w:rsidP="00B65B53">
      <w:pPr>
        <w:rPr>
          <w:rFonts w:cstheme="minorHAnsi"/>
        </w:rPr>
      </w:pPr>
    </w:p>
    <w:p w14:paraId="4686CF6B" w14:textId="77777777" w:rsidR="00B65B53" w:rsidRPr="00102ECD" w:rsidRDefault="00B65B53" w:rsidP="00B65B53">
      <w:pPr>
        <w:rPr>
          <w:rFonts w:cstheme="minorHAnsi"/>
        </w:rPr>
      </w:pPr>
    </w:p>
    <w:p w14:paraId="16705232" w14:textId="77777777" w:rsidR="00B65B53" w:rsidRPr="00102ECD" w:rsidRDefault="00B65B53" w:rsidP="00B65B53">
      <w:pPr>
        <w:rPr>
          <w:rFonts w:cstheme="minorHAnsi"/>
        </w:rPr>
      </w:pPr>
    </w:p>
    <w:p w14:paraId="6AA8B3D0" w14:textId="77777777" w:rsidR="00B65B53" w:rsidRPr="00102ECD" w:rsidRDefault="00B65B53" w:rsidP="00B65B53">
      <w:pPr>
        <w:rPr>
          <w:rFonts w:cstheme="minorHAnsi"/>
        </w:rPr>
      </w:pPr>
    </w:p>
    <w:p w14:paraId="5DFD145A" w14:textId="77777777" w:rsidR="00B65B53" w:rsidRPr="00102ECD" w:rsidRDefault="00B65B53" w:rsidP="00B65B53">
      <w:pPr>
        <w:rPr>
          <w:rFonts w:cstheme="minorHAnsi"/>
        </w:rPr>
      </w:pPr>
    </w:p>
    <w:p w14:paraId="34DB3B2C" w14:textId="77777777" w:rsidR="00A125B6" w:rsidRDefault="00A125B6">
      <w:pPr>
        <w:rPr>
          <w:rFonts w:eastAsia="SimSun" w:cstheme="minorHAnsi"/>
          <w:b/>
          <w:bCs/>
          <w:kern w:val="0"/>
          <w:sz w:val="24"/>
          <w:szCs w:val="24"/>
          <w:u w:val="single"/>
          <w:lang w:eastAsia="zh-CN"/>
          <w14:ligatures w14:val="none"/>
        </w:rPr>
      </w:pPr>
      <w:r>
        <w:rPr>
          <w:rFonts w:eastAsia="SimSun" w:cstheme="minorHAnsi"/>
          <w:b/>
          <w:bCs/>
          <w:kern w:val="0"/>
          <w:sz w:val="24"/>
          <w:szCs w:val="24"/>
          <w:u w:val="single"/>
          <w:lang w:eastAsia="zh-CN"/>
          <w14:ligatures w14:val="none"/>
        </w:rPr>
        <w:br w:type="page"/>
      </w:r>
    </w:p>
    <w:p w14:paraId="2A3688E5" w14:textId="7F8F3B19" w:rsidR="00B65B53" w:rsidRPr="00B65B53" w:rsidRDefault="00B65B53" w:rsidP="00B65B53">
      <w:pPr>
        <w:spacing w:after="0" w:line="240" w:lineRule="auto"/>
        <w:rPr>
          <w:rFonts w:eastAsia="SimSun" w:cstheme="minorHAnsi"/>
          <w:b/>
          <w:bCs/>
          <w:kern w:val="0"/>
          <w:sz w:val="24"/>
          <w:szCs w:val="24"/>
          <w:u w:val="single"/>
          <w:lang w:eastAsia="zh-CN"/>
          <w14:ligatures w14:val="none"/>
        </w:rPr>
      </w:pPr>
      <w:r w:rsidRPr="00B65B53">
        <w:rPr>
          <w:rFonts w:eastAsia="SimSun" w:cstheme="minorHAnsi"/>
          <w:b/>
          <w:bCs/>
          <w:kern w:val="0"/>
          <w:sz w:val="24"/>
          <w:szCs w:val="24"/>
          <w:u w:val="single"/>
          <w:lang w:eastAsia="zh-CN"/>
          <w14:ligatures w14:val="none"/>
        </w:rPr>
        <w:lastRenderedPageBreak/>
        <w:t>Zadanie 1</w:t>
      </w:r>
    </w:p>
    <w:p w14:paraId="092E7D9B" w14:textId="1D1A3ADA" w:rsidR="00B65B53" w:rsidRPr="00B65B53" w:rsidRDefault="00B65B53" w:rsidP="00B65B53">
      <w:pPr>
        <w:spacing w:after="0" w:line="240" w:lineRule="auto"/>
        <w:rPr>
          <w:rFonts w:eastAsia="SimSun" w:cstheme="minorHAnsi"/>
          <w:kern w:val="0"/>
          <w:sz w:val="16"/>
          <w:szCs w:val="16"/>
          <w:lang w:eastAsia="zh-CN"/>
          <w14:ligatures w14:val="none"/>
        </w:rPr>
      </w:pPr>
      <w:r w:rsidRPr="00B65B53">
        <w:rPr>
          <w:rFonts w:eastAsia="SimSun" w:cstheme="minorHAnsi"/>
          <w:kern w:val="0"/>
          <w:sz w:val="16"/>
          <w:szCs w:val="16"/>
          <w:lang w:eastAsia="zh-CN"/>
          <w14:ligatures w14:val="none"/>
        </w:rPr>
        <w:t xml:space="preserve">Odczynniki, materiały kontrolne i wszelkie materiały </w:t>
      </w:r>
      <w:r w:rsidRPr="00102ECD">
        <w:rPr>
          <w:rFonts w:eastAsia="SimSun" w:cstheme="minorHAnsi"/>
          <w:kern w:val="0"/>
          <w:sz w:val="16"/>
          <w:szCs w:val="16"/>
          <w:lang w:eastAsia="zh-CN"/>
          <w14:ligatures w14:val="none"/>
        </w:rPr>
        <w:t>zużywalne niezbędne</w:t>
      </w:r>
      <w:r w:rsidRPr="00B65B53">
        <w:rPr>
          <w:rFonts w:eastAsia="SimSun" w:cstheme="minorHAnsi"/>
          <w:kern w:val="0"/>
          <w:sz w:val="16"/>
          <w:szCs w:val="16"/>
          <w:lang w:eastAsia="zh-CN"/>
          <w14:ligatures w14:val="none"/>
        </w:rPr>
        <w:t xml:space="preserve"> do wykonywania testów potwierdzenia w kierunku boreliozy, testów alergologicznych oraz badań techniką immunofluorescencji w </w:t>
      </w:r>
      <w:r w:rsidRPr="00102ECD">
        <w:rPr>
          <w:rFonts w:eastAsia="SimSun" w:cstheme="minorHAnsi"/>
          <w:kern w:val="0"/>
          <w:sz w:val="16"/>
          <w:szCs w:val="16"/>
          <w:lang w:eastAsia="zh-CN"/>
          <w14:ligatures w14:val="none"/>
        </w:rPr>
        <w:t>okresie 12</w:t>
      </w:r>
      <w:r w:rsidRPr="00B65B53">
        <w:rPr>
          <w:rFonts w:eastAsia="SimSun" w:cstheme="minorHAnsi"/>
          <w:kern w:val="0"/>
          <w:sz w:val="16"/>
          <w:szCs w:val="16"/>
          <w:lang w:eastAsia="zh-CN"/>
          <w14:ligatures w14:val="none"/>
        </w:rPr>
        <w:t xml:space="preserve"> miesięcy </w:t>
      </w:r>
    </w:p>
    <w:p w14:paraId="57955090" w14:textId="77777777" w:rsidR="00B65B53" w:rsidRPr="00B65B53" w:rsidRDefault="00B65B53" w:rsidP="00B65B53">
      <w:pPr>
        <w:spacing w:after="0" w:line="240" w:lineRule="auto"/>
        <w:rPr>
          <w:rFonts w:eastAsia="SimSun" w:cstheme="minorHAnsi"/>
          <w:kern w:val="0"/>
          <w:sz w:val="24"/>
          <w:szCs w:val="24"/>
          <w:lang w:eastAsia="zh-CN"/>
          <w14:ligatures w14:val="none"/>
        </w:rPr>
      </w:pPr>
    </w:p>
    <w:p w14:paraId="1640996E" w14:textId="77777777" w:rsidR="00B65B53" w:rsidRPr="00B65B53" w:rsidRDefault="00B65B53" w:rsidP="00D42FF2">
      <w:pPr>
        <w:shd w:val="clear" w:color="auto" w:fill="FFF2CC" w:themeFill="accent4" w:themeFillTint="33"/>
        <w:spacing w:after="0" w:line="240" w:lineRule="auto"/>
        <w:ind w:right="-709" w:hanging="284"/>
        <w:rPr>
          <w:rFonts w:eastAsia="SimSun" w:cstheme="minorHAnsi"/>
          <w:b/>
          <w:kern w:val="0"/>
          <w:sz w:val="24"/>
          <w:szCs w:val="24"/>
          <w:lang w:eastAsia="zh-CN"/>
          <w14:ligatures w14:val="none"/>
        </w:rPr>
      </w:pPr>
      <w:r w:rsidRPr="00B65B53">
        <w:rPr>
          <w:rFonts w:eastAsia="SimSun" w:cstheme="minorHAnsi"/>
          <w:b/>
          <w:bCs/>
          <w:kern w:val="0"/>
          <w:sz w:val="20"/>
          <w:szCs w:val="20"/>
          <w:lang w:eastAsia="zh-CN"/>
          <w14:ligatures w14:val="none"/>
        </w:rPr>
        <w:t>ZESTAWIENIE PARAMETRÓW GRANICZNYCH:</w:t>
      </w: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9074"/>
        <w:gridCol w:w="1274"/>
      </w:tblGrid>
      <w:tr w:rsidR="005124C2" w:rsidRPr="00102ECD" w14:paraId="0AF6D2C6" w14:textId="77777777" w:rsidTr="00D42F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9D1F4B3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SimSun" w:cstheme="minorHAnsi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kern w:val="0"/>
                <w:sz w:val="20"/>
                <w:szCs w:val="20"/>
                <w:lang w:eastAsia="zh-CN"/>
                <w14:ligatures w14:val="none"/>
              </w:rPr>
              <w:t>Lp.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A9E850D" w14:textId="783884C8" w:rsidR="00B65B53" w:rsidRPr="00B65B53" w:rsidRDefault="005124C2" w:rsidP="005124C2">
            <w:pPr>
              <w:spacing w:after="0" w:line="240" w:lineRule="auto"/>
              <w:jc w:val="center"/>
              <w:rPr>
                <w:rFonts w:eastAsia="SimSun" w:cstheme="minorHAnsi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  <w:r w:rsidRPr="00102ECD">
              <w:rPr>
                <w:rFonts w:eastAsia="SimSun" w:cstheme="minorHAnsi"/>
                <w:b/>
                <w:kern w:val="0"/>
                <w:sz w:val="20"/>
                <w:szCs w:val="20"/>
                <w:lang w:eastAsia="zh-CN"/>
                <w14:ligatures w14:val="none"/>
              </w:rPr>
              <w:t>PARAMETRY WYMAGAN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0F26F9E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SimSun" w:cstheme="minorHAnsi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kern w:val="0"/>
                <w:sz w:val="20"/>
                <w:szCs w:val="20"/>
                <w:lang w:eastAsia="zh-CN"/>
                <w14:ligatures w14:val="none"/>
              </w:rPr>
              <w:t>TAK/NIE</w:t>
            </w:r>
          </w:p>
          <w:p w14:paraId="0FB0C15D" w14:textId="68465E16" w:rsidR="00B65B53" w:rsidRPr="00B65B53" w:rsidRDefault="005124C2" w:rsidP="00B65B53">
            <w:pPr>
              <w:spacing w:after="0" w:line="240" w:lineRule="auto"/>
              <w:jc w:val="center"/>
              <w:rPr>
                <w:rFonts w:eastAsia="SimSun" w:cstheme="minorHAnsi"/>
                <w:i/>
                <w:iCs/>
                <w:kern w:val="0"/>
                <w:sz w:val="20"/>
                <w:szCs w:val="20"/>
                <w:lang w:eastAsia="zh-CN"/>
                <w14:ligatures w14:val="none"/>
              </w:rPr>
            </w:pPr>
            <w:r w:rsidRPr="00D42FF2">
              <w:rPr>
                <w:rFonts w:eastAsia="SimSun" w:cstheme="minorHAnsi"/>
                <w:i/>
                <w:iCs/>
                <w:kern w:val="0"/>
                <w:sz w:val="18"/>
                <w:szCs w:val="18"/>
                <w:lang w:eastAsia="zh-CN"/>
                <w14:ligatures w14:val="none"/>
              </w:rPr>
              <w:t>Należy wpisać</w:t>
            </w:r>
          </w:p>
        </w:tc>
      </w:tr>
      <w:tr w:rsidR="00D42FF2" w:rsidRPr="00B65B53" w14:paraId="3232068A" w14:textId="77777777" w:rsidTr="00D42F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9C12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1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2379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Testy potwierdzenia IB do oznaczania p/ciał przeciwko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Borrelia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IgG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– pasek testowy zawiera antygeny rekombinowane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VlsE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: B.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burgdorferi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, B.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garini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, </w:t>
            </w:r>
            <w:proofErr w:type="spellStart"/>
            <w:proofErr w:type="gram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B.afzelii</w:t>
            </w:r>
            <w:proofErr w:type="spellEnd"/>
            <w:proofErr w:type="gram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, lipidy charakterystyczne dla fazy późnej: lipid B.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burgdorferi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, lipid B.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afzelii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p83, p41, p39, rekombinowane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OspC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, p58, p21, p20, p19, p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B6FF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D42FF2" w:rsidRPr="00B65B53" w14:paraId="7B5EEE9F" w14:textId="77777777" w:rsidTr="00D42FF2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B4EC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2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A4F1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Testy potwierdzenia IB do oznaczania p/ciał przeciwko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Borrelia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IgM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– pasek testowy zawiera antygeny: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VlsE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B.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burgdorferi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, wysoko oczyszczoną rekombinowaną flagelinę (p41),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BmpA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(p39), oraz wysoko oczyszczone rekombinowane,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wysokospecyficzne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antygeny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OspC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(p25) z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Borrelia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burgdorferi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,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Borrelia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afzelii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,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Borrelia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garinii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,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Borrelia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spielmanii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77E9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D42FF2" w:rsidRPr="00B65B53" w14:paraId="4C818FEB" w14:textId="77777777" w:rsidTr="00D42FF2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46D2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3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9FE8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Testy paskowe do wykrywania do wykrywania autoimmunologicznych chorób przewodu pokarmowego:</w:t>
            </w:r>
          </w:p>
          <w:p w14:paraId="73C57B44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- pasek testowy zawiera antygeny </w:t>
            </w:r>
            <w:proofErr w:type="gram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( w</w:t>
            </w:r>
            <w:proofErr w:type="gram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klasie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IgA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) – ASCA, GAF-3X,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tTG</w:t>
            </w:r>
            <w:proofErr w:type="spellEnd"/>
          </w:p>
          <w:p w14:paraId="7A16E6CC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- pasek testowy zawiera antygeny (w klasie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IgG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) – ASCA, GAF – 3X,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tTG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,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Intrinsic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Factor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, PC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0D21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D42FF2" w:rsidRPr="00B65B53" w14:paraId="7A8857F4" w14:textId="77777777" w:rsidTr="00D42F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F78D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4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9326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Testy paskowe do wykrywania alergii: </w:t>
            </w:r>
          </w:p>
          <w:p w14:paraId="5754D1C0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- weryfikacja reakcji krzyżowych za pomocą pasma z CCD na każdym pasku testowym</w:t>
            </w:r>
          </w:p>
          <w:p w14:paraId="6BFF8E63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 - testy do wykrywania alergii na mleko, jady owadów, pyłki z użyciem wysokooczyszczonych komponentów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alergenowych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4B6C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D42FF2" w:rsidRPr="00B65B53" w14:paraId="6E015195" w14:textId="77777777" w:rsidTr="00D42F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3728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5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DBC4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Testy paskowe do wykrywania autoimmunologicznych chorób wątroby:</w:t>
            </w:r>
          </w:p>
          <w:p w14:paraId="3A06A6B3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- pasek zawiera antygeny </w:t>
            </w:r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  <w:t>LKM1, BPO, SLA/LP, Sp100, PML, Ro-52, AMA M2, LC-1, gp210</w:t>
            </w:r>
          </w:p>
          <w:p w14:paraId="2C35F938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  <w:t>- pasek zawiera antygeny LKM1, BPO, SLA/LP, Sp100, PML, Ro-52, AMA M2, LC-1, gp210</w:t>
            </w:r>
            <w:proofErr w:type="gramStart"/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  <w:t>)  plus</w:t>
            </w:r>
            <w:proofErr w:type="gramEnd"/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F - aktyn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AB2B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D42FF2" w:rsidRPr="00B65B53" w14:paraId="330DC775" w14:textId="77777777" w:rsidTr="00D42F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AD7A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6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EDF8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Testy paskowe do diagnostyki twardziny układowej oraz zespołów nakładania:</w:t>
            </w:r>
          </w:p>
          <w:p w14:paraId="17B03C55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- pasek testowy zawiera antygeny </w:t>
            </w:r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Scl-70, CENP A, CENP b, RP 11, RP 155, </w:t>
            </w:r>
            <w:proofErr w:type="spellStart"/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  <w:t>Fibrylaryna</w:t>
            </w:r>
            <w:proofErr w:type="spellEnd"/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  <w:t>, NOR-90, Th/To, PM-</w:t>
            </w:r>
            <w:proofErr w:type="spellStart"/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  <w:t>Scl</w:t>
            </w:r>
            <w:proofErr w:type="spellEnd"/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100, PM-</w:t>
            </w:r>
            <w:proofErr w:type="spellStart"/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  <w:t>Scl</w:t>
            </w:r>
            <w:proofErr w:type="spellEnd"/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75, Ku, PDGFR, Ro-5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3875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D42FF2" w:rsidRPr="00B65B53" w14:paraId="1376121E" w14:textId="77777777" w:rsidTr="00D42F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9D02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7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36D6" w14:textId="77777777" w:rsidR="00B65B53" w:rsidRPr="00B65B53" w:rsidRDefault="00B65B53" w:rsidP="00B65B53">
            <w:pPr>
              <w:spacing w:after="0" w:line="240" w:lineRule="auto"/>
              <w:jc w:val="both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Zestawy do oznaczania przeciwciał ANA, AMA, ASMA, LKM-1 – substrat: komórki Hep-2, wątroba małpy, nerka szczura, żołądek szczura – na jednym okienku diagnostycznym. Zamawiający wymaga zaoferowania zestawów testowych zawierających </w:t>
            </w:r>
            <w:proofErr w:type="gram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szkiełka  mikroskopowe</w:t>
            </w:r>
            <w:proofErr w:type="gram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przeznaczone dla 5 pacjentów/ 10 szkiełek (60% testów) oraz dla 10 pacjentów/ 10 szkiełek  w zestawie (40%testów)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72CF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D42FF2" w:rsidRPr="00B65B53" w14:paraId="37004C64" w14:textId="77777777" w:rsidTr="00D42F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D51A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8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15DE" w14:textId="77777777" w:rsidR="00B65B53" w:rsidRPr="00B65B53" w:rsidRDefault="00B65B53" w:rsidP="00B65B53">
            <w:pPr>
              <w:spacing w:after="0" w:line="240" w:lineRule="auto"/>
              <w:jc w:val="both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Zestawy do oznaczania przeciwciał klasy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IgG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przeciwko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akwaporynie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– 4 i glikoproteinie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mielinowo-oligodendrocytowej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D42B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D42FF2" w:rsidRPr="00B65B53" w14:paraId="62D37615" w14:textId="77777777" w:rsidTr="00D42F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58D8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9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2098" w14:textId="752F145B" w:rsidR="00B65B53" w:rsidRPr="00B65B53" w:rsidRDefault="00EA1C46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eastAsia="SimSun" w:cstheme="minorHAns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Wykonawca </w:t>
            </w:r>
            <w:r w:rsidR="00B65B53" w:rsidRPr="00B65B53">
              <w:rPr>
                <w:rFonts w:eastAsia="SimSun" w:cstheme="minorHAns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zagwarantuje bezpłatne uczestnictwo międzynarodowej kontroli jakości z opracowaniem statystycznym wyników poprzez dostarczenie odpowiednich bezpłatnych materiałów kontrolnych : p/ciała przeciw granulocytom (ANCA, anty-MPO, anty-PR3), p/ciał przeciwjądrowe (jądro komórkowe ogólnie, ANA Profil), p/ciała p/antygenom wątrobowym (profile autoimmunologiczne choroby wątroby), badania alergologiczne, przeciwciała p/antygenom </w:t>
            </w:r>
            <w:proofErr w:type="spellStart"/>
            <w:r w:rsidR="00B65B53" w:rsidRPr="00B65B53">
              <w:rPr>
                <w:rFonts w:eastAsia="SimSun" w:cstheme="minorHAns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Borrelia</w:t>
            </w:r>
            <w:proofErr w:type="spellEnd"/>
            <w:r w:rsidR="00B65B53" w:rsidRPr="00B65B53">
              <w:rPr>
                <w:rFonts w:eastAsia="SimSun" w:cstheme="minorHAns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 </w:t>
            </w:r>
            <w:proofErr w:type="spellStart"/>
            <w:r w:rsidR="00B65B53" w:rsidRPr="00B65B53">
              <w:rPr>
                <w:rFonts w:eastAsia="SimSun" w:cstheme="minorHAns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burgdorferi</w:t>
            </w:r>
            <w:proofErr w:type="spellEnd"/>
            <w:r w:rsidR="00B65B53" w:rsidRPr="00B65B53">
              <w:rPr>
                <w:rFonts w:eastAsia="SimSun" w:cstheme="minorHAns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 sensu lato (</w:t>
            </w:r>
            <w:proofErr w:type="spellStart"/>
            <w:r w:rsidR="00B65B53" w:rsidRPr="00B65B53">
              <w:rPr>
                <w:rFonts w:eastAsia="SimSun" w:cstheme="minorHAns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IgG</w:t>
            </w:r>
            <w:proofErr w:type="spellEnd"/>
            <w:r w:rsidR="00B65B53" w:rsidRPr="00B65B53">
              <w:rPr>
                <w:rFonts w:eastAsia="SimSun" w:cstheme="minorHAns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, </w:t>
            </w:r>
            <w:proofErr w:type="spellStart"/>
            <w:r w:rsidR="00B65B53" w:rsidRPr="00B65B53">
              <w:rPr>
                <w:rFonts w:eastAsia="SimSun" w:cstheme="minorHAns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IgM</w:t>
            </w:r>
            <w:proofErr w:type="spellEnd"/>
            <w:r w:rsidR="00B65B53" w:rsidRPr="00B65B53">
              <w:rPr>
                <w:rFonts w:eastAsia="SimSun" w:cstheme="minorHAns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), p/ciała p/HSV </w:t>
            </w:r>
            <w:proofErr w:type="spellStart"/>
            <w:r w:rsidR="00B65B53" w:rsidRPr="00B65B53">
              <w:rPr>
                <w:rFonts w:eastAsia="SimSun" w:cstheme="minorHAns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IgG</w:t>
            </w:r>
            <w:proofErr w:type="spellEnd"/>
            <w:r w:rsidR="00B65B53" w:rsidRPr="00B65B53">
              <w:rPr>
                <w:rFonts w:eastAsia="SimSun" w:cstheme="minorHAns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, p/ciała przeciwko </w:t>
            </w:r>
            <w:proofErr w:type="spellStart"/>
            <w:r w:rsidR="00B65B53" w:rsidRPr="00B65B53">
              <w:rPr>
                <w:rFonts w:eastAsia="SimSun" w:cstheme="minorHAns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akwaporynie</w:t>
            </w:r>
            <w:proofErr w:type="spellEnd"/>
            <w:r w:rsidR="00B65B53" w:rsidRPr="00B65B53">
              <w:rPr>
                <w:rFonts w:eastAsia="SimSun" w:cstheme="minorHAns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, przeciwciała przeciwko </w:t>
            </w:r>
            <w:r w:rsidR="00B65B53"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autoimmunologicznym chorobom przewodu pokarmoweg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29E7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D42FF2" w:rsidRPr="00B65B53" w14:paraId="7807A2FB" w14:textId="77777777" w:rsidTr="00D42F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E46F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10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7FED" w14:textId="54EFF795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Termin ważności odczynników po dostarczeniu do Zamawiającego min. 10 miesięcy.</w:t>
            </w:r>
            <w:r w:rsidR="005124C2" w:rsidRPr="00102ECD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71CD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B65B53" w:rsidRPr="00B65B53" w14:paraId="3C98F767" w14:textId="77777777" w:rsidTr="00D42FF2"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6B65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kern w:val="0"/>
                <w:sz w:val="20"/>
                <w:szCs w:val="20"/>
                <w:lang w:eastAsia="zh-CN"/>
                <w14:ligatures w14:val="none"/>
              </w:rPr>
              <w:t>Warunki gwarancji i serwisu</w:t>
            </w:r>
          </w:p>
        </w:tc>
      </w:tr>
      <w:tr w:rsidR="00D42FF2" w:rsidRPr="00B65B53" w14:paraId="302C35FF" w14:textId="77777777" w:rsidTr="00D42F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11F8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11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31FB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Bezpłatny serwis techniczny przez cały okres trwania umowy (wszystkie koszty związane z naprawami i okresowymi przeglądami technicznymi, na koszt Wykonawcy). Przy instalacji aparatów dołączyć paszport techniczny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50B0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</w:tbl>
    <w:p w14:paraId="06DE0085" w14:textId="6866DD9E" w:rsidR="00B65B53" w:rsidRPr="00B65B53" w:rsidRDefault="00B65B53" w:rsidP="00B65B53">
      <w:pPr>
        <w:spacing w:after="0" w:line="240" w:lineRule="auto"/>
        <w:rPr>
          <w:rFonts w:eastAsia="SimSun" w:cstheme="minorHAnsi"/>
          <w:kern w:val="0"/>
          <w:sz w:val="20"/>
          <w:szCs w:val="20"/>
          <w:lang w:eastAsia="zh-CN"/>
          <w14:ligatures w14:val="none"/>
        </w:rPr>
      </w:pPr>
      <w:r w:rsidRPr="00B65B53">
        <w:rPr>
          <w:rFonts w:eastAsia="SimSun" w:cstheme="minorHAnsi"/>
          <w:kern w:val="0"/>
          <w:sz w:val="20"/>
          <w:szCs w:val="20"/>
          <w:lang w:eastAsia="zh-CN"/>
          <w14:ligatures w14:val="none"/>
        </w:rPr>
        <w:t xml:space="preserve">Wszelkie niezbędne </w:t>
      </w:r>
      <w:r w:rsidR="00370894">
        <w:rPr>
          <w:rFonts w:eastAsia="SimSun" w:cstheme="minorHAnsi"/>
          <w:kern w:val="0"/>
          <w:sz w:val="20"/>
          <w:szCs w:val="20"/>
          <w:lang w:eastAsia="zh-CN"/>
          <w14:ligatures w14:val="none"/>
        </w:rPr>
        <w:t xml:space="preserve">do badań </w:t>
      </w:r>
      <w:r w:rsidRPr="00B65B53">
        <w:rPr>
          <w:rFonts w:eastAsia="SimSun" w:cstheme="minorHAnsi"/>
          <w:kern w:val="0"/>
          <w:sz w:val="20"/>
          <w:szCs w:val="20"/>
          <w:lang w:eastAsia="zh-CN"/>
          <w14:ligatures w14:val="none"/>
        </w:rPr>
        <w:t>materiały biurowe – bezpłatne</w:t>
      </w:r>
      <w:r w:rsidR="00370894">
        <w:rPr>
          <w:rFonts w:eastAsia="SimSun" w:cstheme="minorHAnsi"/>
          <w:kern w:val="0"/>
          <w:sz w:val="20"/>
          <w:szCs w:val="20"/>
          <w:lang w:eastAsia="zh-CN"/>
          <w14:ligatures w14:val="none"/>
        </w:rPr>
        <w:t xml:space="preserve"> (tzn. zielone kartki, folia)</w:t>
      </w:r>
      <w:r w:rsidRPr="00B65B53">
        <w:rPr>
          <w:rFonts w:eastAsia="SimSun" w:cstheme="minorHAnsi"/>
          <w:kern w:val="0"/>
          <w:sz w:val="20"/>
          <w:szCs w:val="20"/>
          <w:lang w:eastAsia="zh-CN"/>
          <w14:ligatures w14:val="none"/>
        </w:rPr>
        <w:t>.</w:t>
      </w:r>
    </w:p>
    <w:p w14:paraId="0DC6B31B" w14:textId="77777777" w:rsidR="00B65B53" w:rsidRPr="00B65B53" w:rsidRDefault="00B65B53" w:rsidP="00B65B53">
      <w:pPr>
        <w:spacing w:after="0" w:line="240" w:lineRule="auto"/>
        <w:rPr>
          <w:rFonts w:eastAsia="SimSun" w:cstheme="minorHAnsi"/>
          <w:kern w:val="0"/>
          <w:sz w:val="20"/>
          <w:szCs w:val="20"/>
          <w:lang w:eastAsia="zh-CN"/>
          <w14:ligatures w14:val="none"/>
        </w:rPr>
      </w:pPr>
    </w:p>
    <w:p w14:paraId="5B82A4A8" w14:textId="77777777" w:rsidR="00B65B53" w:rsidRPr="00B65B53" w:rsidRDefault="00B65B53" w:rsidP="00B65B53">
      <w:pPr>
        <w:spacing w:after="0" w:line="240" w:lineRule="auto"/>
        <w:rPr>
          <w:rFonts w:eastAsia="SimSun" w:cstheme="minorHAnsi"/>
          <w:kern w:val="0"/>
          <w:sz w:val="16"/>
          <w:szCs w:val="16"/>
          <w:lang w:eastAsia="zh-CN"/>
          <w14:ligatures w14:val="none"/>
        </w:rPr>
      </w:pPr>
    </w:p>
    <w:tbl>
      <w:tblPr>
        <w:tblW w:w="108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3"/>
        <w:gridCol w:w="2393"/>
        <w:gridCol w:w="913"/>
        <w:gridCol w:w="1065"/>
        <w:gridCol w:w="1065"/>
        <w:gridCol w:w="932"/>
        <w:gridCol w:w="799"/>
        <w:gridCol w:w="782"/>
        <w:gridCol w:w="924"/>
        <w:gridCol w:w="633"/>
        <w:gridCol w:w="924"/>
      </w:tblGrid>
      <w:tr w:rsidR="00B65B53" w:rsidRPr="00102ECD" w14:paraId="553D24CA" w14:textId="77777777" w:rsidTr="00102ECD">
        <w:trPr>
          <w:trHeight w:val="72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DF3A6B6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bCs/>
                <w:i/>
                <w:kern w:val="0"/>
                <w:sz w:val="14"/>
                <w:szCs w:val="14"/>
                <w:lang w:eastAsia="zh-CN"/>
                <w14:ligatures w14:val="none"/>
              </w:rPr>
              <w:t>Lp</w:t>
            </w:r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74F5A40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Nazwa asortymentu</w:t>
            </w:r>
          </w:p>
          <w:p w14:paraId="4A4623B0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FD3F9FD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Ilość oznaczeń</w:t>
            </w:r>
          </w:p>
          <w:p w14:paraId="022A6410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12 m-</w:t>
            </w:r>
            <w:proofErr w:type="spellStart"/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cy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F4D64BF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Nazwa handlow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71ED04D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Nr katalogowy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29ED72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Ilość opak.</w:t>
            </w:r>
          </w:p>
          <w:p w14:paraId="5786EF3A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12 m-</w:t>
            </w:r>
            <w:proofErr w:type="spellStart"/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cy</w:t>
            </w:r>
            <w:proofErr w:type="spellEnd"/>
          </w:p>
          <w:p w14:paraId="6E94627A" w14:textId="3F50F224" w:rsidR="00B65B53" w:rsidRPr="00B65B53" w:rsidRDefault="00B65B53" w:rsidP="00B65B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szt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D92DD6D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Cena 1 opak. netto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6458939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Cena 1 opak. brutto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AE1565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Wartość 12 m-</w:t>
            </w:r>
            <w:proofErr w:type="spellStart"/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cy</w:t>
            </w:r>
            <w:proofErr w:type="spellEnd"/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 xml:space="preserve"> netto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5777452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VAT %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2B64334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 xml:space="preserve">Wartość </w:t>
            </w:r>
            <w:proofErr w:type="gramStart"/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12  m</w:t>
            </w:r>
            <w:proofErr w:type="gramEnd"/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-</w:t>
            </w:r>
            <w:proofErr w:type="spellStart"/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cy</w:t>
            </w:r>
            <w:proofErr w:type="spellEnd"/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 xml:space="preserve"> brutto</w:t>
            </w:r>
          </w:p>
        </w:tc>
      </w:tr>
      <w:tr w:rsidR="005124C2" w:rsidRPr="00102ECD" w14:paraId="63E242E3" w14:textId="77777777" w:rsidTr="00102ECD">
        <w:trPr>
          <w:trHeight w:val="36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3FD0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CDA7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Przeciwciała p/boreliozie 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IgG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 IB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5742" w14:textId="1C341CCC" w:rsidR="00B65B53" w:rsidRPr="00B65B53" w:rsidRDefault="00370894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12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65C7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653A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250F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72C3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732A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E14F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5F60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D140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</w:tr>
      <w:tr w:rsidR="005124C2" w:rsidRPr="00102ECD" w14:paraId="19CE17E9" w14:textId="77777777" w:rsidTr="00102ECD">
        <w:trPr>
          <w:trHeight w:val="35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F8F8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41A0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Przeciwciała p/boreliozie 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IgM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 IB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5099" w14:textId="06353E52" w:rsidR="00B65B53" w:rsidRPr="00B65B53" w:rsidRDefault="00370894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16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BD45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E90B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10D5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79F2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0617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7DA4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DBE4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6F1B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</w:tr>
      <w:tr w:rsidR="005124C2" w:rsidRPr="00102ECD" w14:paraId="77EB589E" w14:textId="77777777" w:rsidTr="00102ECD">
        <w:trPr>
          <w:trHeight w:val="36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F97F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4B4A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Przeciwciała p/HSV-1 plus HSV-2 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IgG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 IB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1AAC" w14:textId="19E212A7" w:rsidR="00B65B53" w:rsidRPr="00B65B53" w:rsidRDefault="00370894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3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E238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5EDA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A93D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4D0B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8E90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15FD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3F10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0C7A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</w:tr>
      <w:tr w:rsidR="005124C2" w:rsidRPr="00102ECD" w14:paraId="2D9EF907" w14:textId="77777777" w:rsidTr="00102ECD">
        <w:trPr>
          <w:trHeight w:val="54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9D5C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A4EA" w14:textId="50DAF103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Profil autoimmunologiczny chorób wątroby (LKM1, BPO, SLA/LP, Sp100, PML, Ro-52, AMA M2, LC-1, gp210) IB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A4B0" w14:textId="3B7D3679" w:rsidR="00B65B53" w:rsidRPr="00B65B53" w:rsidRDefault="00370894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8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BB31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3D09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7463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C5F1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8F70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69D7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591D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789E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</w:tr>
      <w:tr w:rsidR="005124C2" w:rsidRPr="00102ECD" w14:paraId="41959C87" w14:textId="77777777" w:rsidTr="00102ECD">
        <w:trPr>
          <w:trHeight w:val="95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ACA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lastRenderedPageBreak/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2887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Zestawy do oznaczania p/ciał ANA, AMA, ASMA, LKM-1 IIF – szkiełka mikroskopowe przeznaczone dla 5 pacjentów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B862" w14:textId="541621EB" w:rsidR="00B65B53" w:rsidRPr="00C16F71" w:rsidRDefault="00370894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highlight w:val="yellow"/>
                <w:lang w:eastAsia="zh-CN"/>
                <w14:ligatures w14:val="none"/>
              </w:rPr>
            </w:pPr>
            <w:r w:rsidRPr="00370894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4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4C75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21EE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AA5C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71DA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774A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031C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2FFA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50DB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</w:tr>
      <w:tr w:rsidR="005124C2" w:rsidRPr="00102ECD" w14:paraId="714386A0" w14:textId="77777777" w:rsidTr="00102ECD">
        <w:trPr>
          <w:trHeight w:val="1089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BF03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AEA6" w14:textId="25ED27DD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Zestawy do oznaczania p/ciał ANA, AMA, ASMA, LKM-1 IIF – szkiełka mikroskopowe przeznaczone dla 10 pacjentów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F204" w14:textId="670CA5EF" w:rsidR="00B65B53" w:rsidRPr="00C16F71" w:rsidRDefault="00370894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highlight w:val="yellow"/>
                <w:lang w:eastAsia="zh-CN"/>
                <w14:ligatures w14:val="none"/>
              </w:rPr>
            </w:pPr>
            <w:r w:rsidRPr="00370894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28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69E2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C231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A965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4822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FBEC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4FB8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2E84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74A4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</w:tr>
      <w:tr w:rsidR="005124C2" w:rsidRPr="00102ECD" w14:paraId="25968CB1" w14:textId="77777777" w:rsidTr="00102ECD">
        <w:trPr>
          <w:trHeight w:val="14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9A2A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28C8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P/c p/antygenom cytoplazmy granulocytów IIF – szkiełka mikroskopowe przeznaczone dla 5 pacjentów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4D3B" w14:textId="2AD50FA1" w:rsidR="00B65B53" w:rsidRPr="00B65B53" w:rsidRDefault="00370894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15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C2B3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26F1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C431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6112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BE23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3350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3B6F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F414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</w:tr>
      <w:tr w:rsidR="005124C2" w:rsidRPr="00102ECD" w14:paraId="340BCEE9" w14:textId="77777777" w:rsidTr="00102ECD">
        <w:trPr>
          <w:trHeight w:val="14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2BA8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9F33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ANA profil (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nRNP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/Sm, SS-A, SS-B, Ro-52, Scl-70, Jo-1, 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rybosomalne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 białko P, 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dsDNA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, 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nukleosomy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, histony, PCNA, AMA M2, PM-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Scl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, DFS 70) IB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5932" w14:textId="4B453670" w:rsidR="00B65B53" w:rsidRPr="00B65B53" w:rsidRDefault="00370894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16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9BB1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CEE8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92FD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E5A7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072B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CBBF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3109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E728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</w:tr>
      <w:tr w:rsidR="005124C2" w:rsidRPr="00102ECD" w14:paraId="4BE738AB" w14:textId="77777777" w:rsidTr="00102ECD">
        <w:trPr>
          <w:trHeight w:val="14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9144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C8A0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MPO, PR 3, anty-GBM IB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83B0" w14:textId="6D861892" w:rsidR="00B65B53" w:rsidRPr="00B65B53" w:rsidRDefault="00370894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4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9715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D78D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FB51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03A7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0478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5187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6B07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D439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</w:tr>
      <w:tr w:rsidR="005124C2" w:rsidRPr="00102ECD" w14:paraId="4696BA8E" w14:textId="77777777" w:rsidTr="00102ECD">
        <w:trPr>
          <w:trHeight w:val="92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C72D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599C" w14:textId="5673721A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Testy paskowe do wykrywania alergii - profil mieszany (1 pasek/25-30 alergenów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A47E" w14:textId="2624EF70" w:rsidR="00B65B53" w:rsidRPr="00B65B53" w:rsidRDefault="00370894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16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4220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A2FC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83D2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0D2C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0A74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EA32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42C6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9220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</w:tr>
      <w:tr w:rsidR="005124C2" w:rsidRPr="00102ECD" w14:paraId="4A1ECE23" w14:textId="77777777" w:rsidTr="00102ECD">
        <w:trPr>
          <w:trHeight w:val="14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A6C4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641F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Testy paskowe do wykrywania alergii - profil wziewny (1 pasek/20 alergenów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FEF0" w14:textId="5FD73695" w:rsidR="00B65B53" w:rsidRPr="00B65B53" w:rsidRDefault="00370894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8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F277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7854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F1BA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43C9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6057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E024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ACB4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5753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</w:tr>
      <w:tr w:rsidR="005124C2" w:rsidRPr="00102ECD" w14:paraId="19B7C696" w14:textId="77777777" w:rsidTr="00102ECD">
        <w:trPr>
          <w:trHeight w:val="14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FD64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B5A7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Testy paskowe do wykrywania alergii - profil pokarmowy (1 pasek/20 alergenów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96B8" w14:textId="1C22BEE8" w:rsidR="00B65B53" w:rsidRPr="00B65B53" w:rsidRDefault="00370894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6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DC86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C5B1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D5F1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52B2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4FD3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57B4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4637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A42A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</w:tr>
      <w:tr w:rsidR="005124C2" w:rsidRPr="00102ECD" w14:paraId="71CBA88E" w14:textId="77777777" w:rsidTr="00102ECD">
        <w:trPr>
          <w:trHeight w:val="14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2E7A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1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CAD2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|Testy paskowe do wykrywania alergii na mleko (1 pasek/ min. 5 alergenów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C595" w14:textId="0911F0F6" w:rsidR="00B65B53" w:rsidRPr="00B65B53" w:rsidRDefault="00370894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1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E987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B863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675D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1381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28F6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2AD3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C91A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CC3A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</w:tr>
      <w:tr w:rsidR="005124C2" w:rsidRPr="00102ECD" w14:paraId="2AED6FC1" w14:textId="77777777" w:rsidTr="00102ECD">
        <w:trPr>
          <w:trHeight w:val="14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4779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1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B86A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Testy paskowe do wykrywania alergii na jady owadów (1 pasek/ min. 5 komponentów </w:t>
            </w:r>
            <w:proofErr w:type="spellStart"/>
            <w:proofErr w:type="gram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alergenowych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 )</w:t>
            </w:r>
            <w:proofErr w:type="gram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6A9C" w14:textId="425B8C98" w:rsidR="00B65B53" w:rsidRPr="00B65B53" w:rsidRDefault="00370894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1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D40A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56BB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0845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0BB8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64B7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9647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D472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EB2A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</w:tr>
      <w:tr w:rsidR="005124C2" w:rsidRPr="00102ECD" w14:paraId="1E485B8E" w14:textId="77777777" w:rsidTr="00102ECD">
        <w:trPr>
          <w:trHeight w:val="14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17DD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6C2F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Testy paskowe do wykrywania alergii na pyłki (1 pasek/ min. 8 komponentów 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alergenowych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4914" w14:textId="62F5D335" w:rsidR="00B65B53" w:rsidRPr="00B65B53" w:rsidRDefault="00370894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1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3D70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BBDF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06BF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91B8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32DC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F4CB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E58B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B825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</w:tr>
      <w:tr w:rsidR="005124C2" w:rsidRPr="00102ECD" w14:paraId="556C4758" w14:textId="77777777" w:rsidTr="00102ECD">
        <w:trPr>
          <w:trHeight w:val="111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1094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EE3C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Profil 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autoimmunolo-giczny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 chorób wątroby (LKM1, BPO, SLA/LP, Sp100, PML, Ro-52, AMA M2, LC-1, gp210) IB plus F - aktyn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3FEC" w14:textId="294C9D8F" w:rsidR="00B65B53" w:rsidRPr="00B65B53" w:rsidRDefault="00370894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3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2F8D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26F1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A2A0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9B02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6F1F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D879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561F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DDFE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</w:tr>
      <w:tr w:rsidR="005124C2" w:rsidRPr="00102ECD" w14:paraId="0DDAF8D5" w14:textId="77777777" w:rsidTr="00102ECD">
        <w:trPr>
          <w:trHeight w:val="84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CE4A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C61F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NMOSD </w:t>
            </w:r>
            <w:proofErr w:type="spellStart"/>
            <w:proofErr w:type="gram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Screen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  IIF</w:t>
            </w:r>
            <w:proofErr w:type="gram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 – szkiełka mikroskopowe , 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transfekowane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 przeznaczone dla 5 pacjentów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79EB" w14:textId="2A030C0B" w:rsidR="00B65B53" w:rsidRPr="00B65B53" w:rsidRDefault="00370894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5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DA01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2397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4B48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EF36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AD3B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7644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F3A2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5B08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</w:tr>
      <w:tr w:rsidR="005124C2" w:rsidRPr="00102ECD" w14:paraId="3468FC42" w14:textId="77777777" w:rsidTr="00102ECD">
        <w:trPr>
          <w:trHeight w:val="159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BC54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7CB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Profil do diagnostyki twardziny układowej oraz zespołów nakładania (Scl-70, CENP A, CENP b, RP 11, RP 155, 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Fibrylaryna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, NOR-90, Th/To, PM-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Scl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 100, PM-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Scl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 75, Ku, PDGFR, Ro-</w:t>
            </w:r>
            <w:proofErr w:type="gram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52)IB</w:t>
            </w:r>
            <w:proofErr w:type="gram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FFD8" w14:textId="44E2058E" w:rsidR="00B65B53" w:rsidRPr="00B65B53" w:rsidRDefault="00370894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3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C4AE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1E6E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25EC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9EE8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11C1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1379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D443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D6DF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</w:tr>
      <w:tr w:rsidR="005124C2" w:rsidRPr="00102ECD" w14:paraId="44C75979" w14:textId="77777777" w:rsidTr="00102ECD">
        <w:trPr>
          <w:trHeight w:val="97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4240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0803" w14:textId="536516B3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Panel – autoimmunologiczne choroby przewodu pokarmowego w klasie 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IgA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 (ASCA, GAF-3X, 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tTG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) IB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5035" w14:textId="34E958C5" w:rsidR="00B65B53" w:rsidRPr="00B65B53" w:rsidRDefault="00370894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3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B10E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61F2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3E0F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8152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EACA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07DD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6C28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2BF0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</w:tr>
      <w:tr w:rsidR="005124C2" w:rsidRPr="00102ECD" w14:paraId="4DC5F4F1" w14:textId="77777777" w:rsidTr="00102ECD">
        <w:trPr>
          <w:trHeight w:val="112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5525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lastRenderedPageBreak/>
              <w:t>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96B4" w14:textId="6EB76BD4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Panel – autoimmunologiczne choroby przewodu pokarmowego w klasie 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IgG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 (ASCA, GAF-3X, 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tTG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, 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Intrinsic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 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Factor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, PCA) IB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5B58" w14:textId="3E0AF3F8" w:rsidR="00B65B53" w:rsidRPr="00B65B53" w:rsidRDefault="00370894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3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24A5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BA6F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3520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EFC2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A4F0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859F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F6F5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F8D0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</w:tr>
      <w:tr w:rsidR="005124C2" w:rsidRPr="00102ECD" w14:paraId="2B679CB4" w14:textId="77777777" w:rsidTr="00102ECD">
        <w:trPr>
          <w:trHeight w:val="197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8FED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50CB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Testy paskowe do wykrywania przeciwciał w neurologicznych zespołach paranowotworowych </w:t>
            </w:r>
            <w:proofErr w:type="gram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( p</w:t>
            </w:r>
            <w:proofErr w:type="gram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/ciała przeciwko 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amfifizynie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, CV2, PNMA2, 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Ri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, 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Yo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, Hu, 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rekowerynie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, SOX1,tytynie, Zic4, GAD65,Tr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191E" w14:textId="01940716" w:rsidR="00B65B53" w:rsidRPr="00B65B53" w:rsidRDefault="00370894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1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7588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BE45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2B10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0862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964E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0E2B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6DAD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4875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</w:tr>
      <w:tr w:rsidR="00102ECD" w:rsidRPr="00102ECD" w14:paraId="1C400532" w14:textId="77777777" w:rsidTr="00102ECD">
        <w:trPr>
          <w:trHeight w:val="277"/>
        </w:trPr>
        <w:tc>
          <w:tcPr>
            <w:tcW w:w="83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0A90" w14:textId="4189A88C" w:rsidR="00102ECD" w:rsidRPr="00102ECD" w:rsidRDefault="00102ECD" w:rsidP="00102EC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  <w:r w:rsidRPr="00102EC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  <w:t>RAZEM: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165E" w14:textId="77777777" w:rsidR="00102ECD" w:rsidRPr="00102ECD" w:rsidRDefault="00102ECD" w:rsidP="00B65B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0F1A" w14:textId="77777777" w:rsidR="00102ECD" w:rsidRPr="00102ECD" w:rsidRDefault="00102ECD" w:rsidP="00B65B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B6C" w14:textId="77777777" w:rsidR="00102ECD" w:rsidRPr="00102ECD" w:rsidRDefault="00102ECD" w:rsidP="00B65B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</w:tbl>
    <w:p w14:paraId="40F363F5" w14:textId="77777777" w:rsidR="00B65B53" w:rsidRPr="00B65B53" w:rsidRDefault="00B65B53" w:rsidP="00B65B53">
      <w:pPr>
        <w:spacing w:after="0" w:line="240" w:lineRule="auto"/>
        <w:rPr>
          <w:rFonts w:eastAsia="SimSun" w:cstheme="minorHAnsi"/>
          <w:kern w:val="0"/>
          <w:sz w:val="16"/>
          <w:szCs w:val="16"/>
          <w:lang w:eastAsia="zh-CN"/>
          <w14:ligatures w14:val="none"/>
        </w:rPr>
      </w:pPr>
    </w:p>
    <w:p w14:paraId="544E7B2E" w14:textId="77777777" w:rsidR="00B65B53" w:rsidRPr="00B65B53" w:rsidRDefault="00B65B53" w:rsidP="00B65B53">
      <w:pPr>
        <w:spacing w:after="0" w:line="240" w:lineRule="auto"/>
        <w:rPr>
          <w:rFonts w:eastAsia="SimSun" w:cstheme="minorHAnsi"/>
          <w:kern w:val="0"/>
          <w:sz w:val="16"/>
          <w:szCs w:val="16"/>
          <w:lang w:eastAsia="zh-CN"/>
          <w14:ligatures w14:val="none"/>
        </w:rPr>
      </w:pPr>
    </w:p>
    <w:p w14:paraId="61D870FF" w14:textId="77777777" w:rsidR="00B65B53" w:rsidRPr="00B65B53" w:rsidRDefault="00B65B53" w:rsidP="00B65B53">
      <w:pPr>
        <w:spacing w:after="0" w:line="240" w:lineRule="auto"/>
        <w:rPr>
          <w:rFonts w:eastAsia="SimSun" w:cstheme="minorHAnsi"/>
          <w:kern w:val="0"/>
          <w:sz w:val="16"/>
          <w:szCs w:val="16"/>
          <w:lang w:eastAsia="zh-CN"/>
          <w14:ligatures w14:val="none"/>
        </w:rPr>
      </w:pPr>
    </w:p>
    <w:p w14:paraId="4773C5F2" w14:textId="77777777" w:rsidR="00B65B53" w:rsidRPr="00B65B53" w:rsidRDefault="00B65B53" w:rsidP="00B65B53">
      <w:pPr>
        <w:spacing w:after="0" w:line="240" w:lineRule="auto"/>
        <w:rPr>
          <w:rFonts w:eastAsia="SimSun" w:cstheme="minorHAnsi"/>
          <w:kern w:val="0"/>
          <w:sz w:val="16"/>
          <w:szCs w:val="16"/>
          <w:lang w:eastAsia="zh-CN"/>
          <w14:ligatures w14:val="none"/>
        </w:rPr>
      </w:pPr>
    </w:p>
    <w:p w14:paraId="3F7DB08D" w14:textId="77777777" w:rsidR="00B65B53" w:rsidRPr="00B65B53" w:rsidRDefault="00B65B53" w:rsidP="00B65B53">
      <w:pPr>
        <w:spacing w:after="0" w:line="240" w:lineRule="auto"/>
        <w:rPr>
          <w:rFonts w:eastAsia="SimSun" w:cstheme="minorHAnsi"/>
          <w:kern w:val="0"/>
          <w:sz w:val="16"/>
          <w:szCs w:val="16"/>
          <w:lang w:eastAsia="zh-CN"/>
          <w14:ligatures w14:val="none"/>
        </w:rPr>
      </w:pPr>
    </w:p>
    <w:p w14:paraId="53EAF0AE" w14:textId="77777777" w:rsidR="00B65B53" w:rsidRPr="00B65B53" w:rsidRDefault="00B65B53" w:rsidP="00B65B53">
      <w:pPr>
        <w:spacing w:after="0" w:line="240" w:lineRule="auto"/>
        <w:rPr>
          <w:rFonts w:eastAsia="SimSun" w:cstheme="minorHAnsi"/>
          <w:kern w:val="0"/>
          <w:sz w:val="16"/>
          <w:szCs w:val="16"/>
          <w:lang w:eastAsia="zh-CN"/>
          <w14:ligatures w14:val="none"/>
        </w:rPr>
      </w:pPr>
    </w:p>
    <w:p w14:paraId="2B2B0823" w14:textId="77777777" w:rsidR="00B65B53" w:rsidRPr="00B65B53" w:rsidRDefault="00B65B53" w:rsidP="00B65B53">
      <w:pPr>
        <w:spacing w:after="0" w:line="240" w:lineRule="auto"/>
        <w:rPr>
          <w:rFonts w:eastAsia="SimSun" w:cstheme="minorHAnsi"/>
          <w:kern w:val="0"/>
          <w:sz w:val="16"/>
          <w:szCs w:val="16"/>
          <w:lang w:eastAsia="zh-CN"/>
          <w14:ligatures w14:val="none"/>
        </w:rPr>
      </w:pPr>
    </w:p>
    <w:p w14:paraId="2CE3F9BD" w14:textId="77777777" w:rsidR="00B65B53" w:rsidRPr="00B65B53" w:rsidRDefault="00B65B53" w:rsidP="00B65B53">
      <w:pPr>
        <w:spacing w:after="0" w:line="240" w:lineRule="auto"/>
        <w:rPr>
          <w:rFonts w:eastAsia="SimSun" w:cstheme="minorHAnsi"/>
          <w:kern w:val="0"/>
          <w:sz w:val="16"/>
          <w:szCs w:val="16"/>
          <w:lang w:eastAsia="zh-CN"/>
          <w14:ligatures w14:val="none"/>
        </w:rPr>
      </w:pPr>
    </w:p>
    <w:p w14:paraId="40F08507" w14:textId="77777777" w:rsidR="00B65B53" w:rsidRPr="00B65B53" w:rsidRDefault="00B65B53" w:rsidP="00B65B53">
      <w:pPr>
        <w:spacing w:after="0" w:line="240" w:lineRule="auto"/>
        <w:rPr>
          <w:rFonts w:eastAsia="SimSun" w:cstheme="minorHAnsi"/>
          <w:kern w:val="0"/>
          <w:sz w:val="16"/>
          <w:szCs w:val="16"/>
          <w:lang w:eastAsia="zh-CN"/>
          <w14:ligatures w14:val="none"/>
        </w:rPr>
      </w:pPr>
    </w:p>
    <w:p w14:paraId="662C2E50" w14:textId="58F9B390" w:rsidR="00B65B53" w:rsidRPr="00B65B53" w:rsidRDefault="005124C2" w:rsidP="005124C2">
      <w:pPr>
        <w:shd w:val="clear" w:color="auto" w:fill="FFF2CC" w:themeFill="accent4" w:themeFillTint="33"/>
        <w:spacing w:after="0" w:line="240" w:lineRule="auto"/>
        <w:rPr>
          <w:rFonts w:eastAsia="SimSun" w:cstheme="minorHAnsi"/>
          <w:b/>
          <w:bCs/>
          <w:kern w:val="0"/>
          <w:lang w:eastAsia="zh-CN"/>
          <w14:ligatures w14:val="none"/>
        </w:rPr>
      </w:pPr>
      <w:r w:rsidRPr="00102ECD">
        <w:rPr>
          <w:rFonts w:eastAsia="SimSun" w:cstheme="minorHAnsi"/>
          <w:b/>
          <w:bCs/>
          <w:kern w:val="0"/>
          <w:lang w:eastAsia="zh-CN"/>
          <w14:ligatures w14:val="none"/>
        </w:rPr>
        <w:t>DZIERŻAWA APARATÓW</w:t>
      </w:r>
    </w:p>
    <w:p w14:paraId="47F9ABEC" w14:textId="77777777" w:rsidR="00B65B53" w:rsidRPr="00B65B53" w:rsidRDefault="00B65B53" w:rsidP="00B65B53">
      <w:pPr>
        <w:spacing w:after="0" w:line="240" w:lineRule="auto"/>
        <w:rPr>
          <w:rFonts w:eastAsia="SimSun" w:cstheme="minorHAnsi"/>
          <w:kern w:val="0"/>
          <w:lang w:eastAsia="zh-CN"/>
          <w14:ligatures w14:val="none"/>
        </w:rPr>
      </w:pP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"/>
        <w:gridCol w:w="2363"/>
        <w:gridCol w:w="1393"/>
        <w:gridCol w:w="833"/>
        <w:gridCol w:w="1091"/>
        <w:gridCol w:w="1128"/>
        <w:gridCol w:w="1200"/>
        <w:gridCol w:w="640"/>
        <w:gridCol w:w="1190"/>
      </w:tblGrid>
      <w:tr w:rsidR="00102ECD" w:rsidRPr="00102ECD" w14:paraId="3A558E08" w14:textId="77777777" w:rsidTr="00102ECD">
        <w:trPr>
          <w:trHeight w:val="79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045560C" w14:textId="77777777" w:rsidR="00B65B53" w:rsidRPr="00B65B53" w:rsidRDefault="00B65B53" w:rsidP="005124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bCs/>
                <w:i/>
                <w:kern w:val="0"/>
                <w:sz w:val="18"/>
                <w:szCs w:val="18"/>
                <w:lang w:eastAsia="zh-CN"/>
                <w14:ligatures w14:val="none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02F7FC" w14:textId="77777777" w:rsidR="00B65B53" w:rsidRPr="00B65B53" w:rsidRDefault="00B65B53" w:rsidP="005124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bCs/>
                <w:i/>
                <w:kern w:val="0"/>
                <w:sz w:val="18"/>
                <w:szCs w:val="18"/>
                <w:lang w:eastAsia="zh-CN"/>
                <w14:ligatures w14:val="none"/>
              </w:rPr>
              <w:t>Nazwa urządzeni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FF0280E" w14:textId="77777777" w:rsidR="00B65B53" w:rsidRPr="00B65B53" w:rsidRDefault="00B65B53" w:rsidP="005124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Model/typ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3D930D" w14:textId="77777777" w:rsidR="00B65B53" w:rsidRPr="00B65B53" w:rsidRDefault="00B65B53" w:rsidP="005124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Rok produkcji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3F3E34" w14:textId="77777777" w:rsidR="00B65B53" w:rsidRPr="00B65B53" w:rsidRDefault="00B65B53" w:rsidP="005124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Wartość początkow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421A9F" w14:textId="77777777" w:rsidR="00B65B53" w:rsidRPr="00B65B53" w:rsidRDefault="00B65B53" w:rsidP="005124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Wartość dzierżawy za 1 m-c netto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804156A" w14:textId="196A8B10" w:rsidR="00B65B53" w:rsidRPr="00B65B53" w:rsidRDefault="00B65B53" w:rsidP="005124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 xml:space="preserve">Wartość </w:t>
            </w:r>
            <w:r w:rsidR="00102ECD" w:rsidRPr="00102ECD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12</w:t>
            </w:r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 xml:space="preserve"> m-</w:t>
            </w:r>
            <w:proofErr w:type="spellStart"/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cy</w:t>
            </w:r>
            <w:proofErr w:type="spellEnd"/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 xml:space="preserve"> netto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FB63A35" w14:textId="77777777" w:rsidR="00B65B53" w:rsidRPr="00B65B53" w:rsidRDefault="00B65B53" w:rsidP="005124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VAT %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E3CDA9" w14:textId="4B0082BE" w:rsidR="00B65B53" w:rsidRPr="00B65B53" w:rsidRDefault="00B65B53" w:rsidP="005124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 xml:space="preserve">Wartość </w:t>
            </w:r>
            <w:proofErr w:type="gramStart"/>
            <w:r w:rsidR="00102ECD" w:rsidRPr="00102ECD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12</w:t>
            </w:r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 xml:space="preserve">  m</w:t>
            </w:r>
            <w:proofErr w:type="gramEnd"/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-</w:t>
            </w:r>
            <w:proofErr w:type="spellStart"/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cy</w:t>
            </w:r>
            <w:proofErr w:type="spellEnd"/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 xml:space="preserve"> brutto</w:t>
            </w:r>
          </w:p>
        </w:tc>
      </w:tr>
      <w:tr w:rsidR="005124C2" w:rsidRPr="00102ECD" w14:paraId="31AF83BC" w14:textId="77777777" w:rsidTr="00102ECD">
        <w:trPr>
          <w:trHeight w:val="7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A73D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C34C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Zestaw komputerowy z drukarką (</w:t>
            </w:r>
            <w:proofErr w:type="gram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oprogramowanie  w</w:t>
            </w:r>
            <w:proofErr w:type="gram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 j. polskim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296F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2D50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336D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9C83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251C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681B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B1D8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</w:tr>
      <w:tr w:rsidR="005124C2" w:rsidRPr="00102ECD" w14:paraId="4BC9CFAE" w14:textId="77777777" w:rsidTr="00102ECD">
        <w:trPr>
          <w:trHeight w:val="26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9C16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DB32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Skane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F9E3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4271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E61A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79CB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2E72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B31E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485B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</w:tr>
      <w:tr w:rsidR="005124C2" w:rsidRPr="00102ECD" w14:paraId="51F6A864" w14:textId="77777777" w:rsidTr="00102ECD">
        <w:trPr>
          <w:trHeight w:val="26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3389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C2C5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Kołyska laboratoryjn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DBA7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7894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7041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20B6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E1AC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718E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27FC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</w:tr>
      <w:tr w:rsidR="005124C2" w:rsidRPr="00102ECD" w14:paraId="2E5358AB" w14:textId="77777777" w:rsidTr="00102ECD">
        <w:trPr>
          <w:trHeight w:val="26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E6DB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5A4A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Mikroskop fluorescencyjny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B71B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41B4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6763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285D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6B1A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8CD3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6653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</w:tr>
      <w:tr w:rsidR="005124C2" w:rsidRPr="00102ECD" w14:paraId="2AF69D13" w14:textId="77777777" w:rsidTr="00102ECD">
        <w:trPr>
          <w:trHeight w:val="104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5BC8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5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E252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Kamera do zdjęć preparatów mikroskopowych wraz                    z oprogramowaniem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3562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E964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4D50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C170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DB8D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7F5A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4BFA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</w:tr>
      <w:tr w:rsidR="00102ECD" w:rsidRPr="00102ECD" w14:paraId="7B745494" w14:textId="77777777" w:rsidTr="00102ECD">
        <w:trPr>
          <w:trHeight w:val="307"/>
        </w:trPr>
        <w:tc>
          <w:tcPr>
            <w:tcW w:w="7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AF3D" w14:textId="2CEA869E" w:rsidR="00102ECD" w:rsidRPr="00102ECD" w:rsidRDefault="00102ECD" w:rsidP="00102EC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kern w:val="0"/>
                <w:lang w:eastAsia="zh-CN"/>
                <w14:ligatures w14:val="none"/>
              </w:rPr>
            </w:pPr>
            <w:r w:rsidRPr="00102ECD">
              <w:rPr>
                <w:rFonts w:eastAsia="Times New Roman" w:cstheme="minorHAnsi"/>
                <w:b/>
                <w:bCs/>
                <w:kern w:val="0"/>
                <w:lang w:eastAsia="zh-CN"/>
                <w14:ligatures w14:val="none"/>
              </w:rPr>
              <w:t>Razem: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7AD3" w14:textId="77777777" w:rsidR="00102ECD" w:rsidRPr="00102ECD" w:rsidRDefault="00102ECD" w:rsidP="00B65B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zh-CN"/>
                <w14:ligatures w14:val="none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A4F4" w14:textId="77777777" w:rsidR="00102ECD" w:rsidRPr="00102ECD" w:rsidRDefault="00102ECD" w:rsidP="00B65B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zh-CN"/>
                <w14:ligatures w14:val="none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F63D" w14:textId="77777777" w:rsidR="00102ECD" w:rsidRPr="00102ECD" w:rsidRDefault="00102ECD" w:rsidP="00B65B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zh-CN"/>
                <w14:ligatures w14:val="none"/>
              </w:rPr>
            </w:pPr>
          </w:p>
        </w:tc>
      </w:tr>
    </w:tbl>
    <w:p w14:paraId="655F471A" w14:textId="7A5CDFD8" w:rsidR="005124C2" w:rsidRPr="00102ECD" w:rsidRDefault="005124C2">
      <w:pPr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sectPr w:rsidR="005124C2" w:rsidRPr="00102ECD" w:rsidSect="00BE3A3C">
      <w:pgSz w:w="11906" w:h="16838"/>
      <w:pgMar w:top="851" w:right="849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5E21"/>
    <w:multiLevelType w:val="hybridMultilevel"/>
    <w:tmpl w:val="B332F20E"/>
    <w:lvl w:ilvl="0" w:tplc="FA508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8089380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53"/>
    <w:rsid w:val="000F115F"/>
    <w:rsid w:val="00102ECD"/>
    <w:rsid w:val="0023754A"/>
    <w:rsid w:val="00370894"/>
    <w:rsid w:val="003A0CB2"/>
    <w:rsid w:val="005124C2"/>
    <w:rsid w:val="00700F4F"/>
    <w:rsid w:val="0081517F"/>
    <w:rsid w:val="008E5CB5"/>
    <w:rsid w:val="00A125B6"/>
    <w:rsid w:val="00B65B53"/>
    <w:rsid w:val="00BE3A3C"/>
    <w:rsid w:val="00C16F71"/>
    <w:rsid w:val="00C917CD"/>
    <w:rsid w:val="00D42FF2"/>
    <w:rsid w:val="00EA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CAF8"/>
  <w15:chartTrackingRefBased/>
  <w15:docId w15:val="{BE889A34-3194-4A08-B020-4C973E0D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2EC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5B289-773A-4E6D-A087-FCBE1E18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18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lejc</dc:creator>
  <cp:keywords/>
  <dc:description/>
  <cp:lastModifiedBy>Klaudia Klejc</cp:lastModifiedBy>
  <cp:revision>3</cp:revision>
  <dcterms:created xsi:type="dcterms:W3CDTF">2023-07-18T09:06:00Z</dcterms:created>
  <dcterms:modified xsi:type="dcterms:W3CDTF">2023-08-10T09:59:00Z</dcterms:modified>
</cp:coreProperties>
</file>